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9879D3D" w:rsidR="00745B20" w:rsidRDefault="00745B20" w:rsidP="00F508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04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3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 w:rsidR="00805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3E0755BA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62191" w:rsidRPr="00462191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</w:t>
      </w:r>
      <w:r w:rsidR="00224E89">
        <w:rPr>
          <w:rFonts w:ascii="Times New Roman" w:hAnsi="Times New Roman"/>
          <w:b/>
          <w:sz w:val="24"/>
        </w:rPr>
        <w:br/>
      </w:r>
      <w:r w:rsidR="00462191" w:rsidRPr="00462191">
        <w:rPr>
          <w:rFonts w:ascii="Times New Roman" w:hAnsi="Times New Roman"/>
          <w:b/>
          <w:sz w:val="24"/>
        </w:rPr>
        <w:t xml:space="preserve"> (замену, модернизацию) лифтов</w:t>
      </w:r>
    </w:p>
    <w:p w14:paraId="44621457" w14:textId="461EBD4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4069F" w:rsidRPr="00D4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0E8E5E38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4069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4D05CED9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DD37F7" w14:textId="77777777" w:rsidR="005C72AE" w:rsidRPr="00745B20" w:rsidRDefault="005C72AE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0C1BCE8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62191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905FB">
        <w:rPr>
          <w:rFonts w:ascii="Times New Roman" w:hAnsi="Times New Roman"/>
          <w:bCs/>
          <w:sz w:val="24"/>
        </w:rPr>
        <w:t>.</w:t>
      </w:r>
    </w:p>
    <w:p w14:paraId="257A1489" w14:textId="37C4D27F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4069F">
        <w:rPr>
          <w:rFonts w:ascii="Times New Roman" w:hAnsi="Times New Roman"/>
          <w:bCs/>
          <w:sz w:val="24"/>
        </w:rPr>
        <w:t>р</w:t>
      </w:r>
      <w:r w:rsidR="00D4069F" w:rsidRPr="00297B5D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="00D4069F">
        <w:rPr>
          <w:rFonts w:ascii="Times New Roman" w:hAnsi="Times New Roman"/>
          <w:bCs/>
          <w:sz w:val="24"/>
        </w:rPr>
        <w:t>.</w:t>
      </w:r>
    </w:p>
    <w:p w14:paraId="21241A54" w14:textId="0F37DD3E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05D0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4069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0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3/</w:t>
      </w:r>
      <w:r w:rsidR="00462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80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2EA12BE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4069F" w:rsidRPr="00D4069F">
        <w:rPr>
          <w:rFonts w:ascii="Times New Roman" w:eastAsia="Calibri" w:hAnsi="Times New Roman" w:cs="Times New Roman"/>
          <w:color w:val="000000"/>
          <w:sz w:val="24"/>
          <w:szCs w:val="24"/>
        </w:rPr>
        <w:t>05727000001200038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0D438912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05D0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805D0E">
        <w:rPr>
          <w:rFonts w:ascii="Times New Roman" w:hAnsi="Times New Roman"/>
          <w:bCs/>
          <w:sz w:val="24"/>
        </w:rPr>
        <w:t>3</w:t>
      </w:r>
      <w:r w:rsidR="005C72AE">
        <w:rPr>
          <w:rFonts w:ascii="Times New Roman" w:hAnsi="Times New Roman"/>
          <w:bCs/>
          <w:sz w:val="24"/>
        </w:rPr>
        <w:t>0</w:t>
      </w:r>
      <w:r w:rsidR="00E562A2"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193ECFD7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4069F" w:rsidRPr="00617045">
        <w:rPr>
          <w:rFonts w:ascii="Times New Roman" w:hAnsi="Times New Roman"/>
          <w:bCs/>
          <w:sz w:val="24"/>
        </w:rPr>
        <w:t>4 570 487,45 руб. (Четыре миллиона пятьсот семьдесят тысяч четыреста восемьдесят семь рублей 45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1406"/>
        <w:gridCol w:w="447"/>
        <w:gridCol w:w="2661"/>
        <w:gridCol w:w="1541"/>
        <w:gridCol w:w="1931"/>
        <w:gridCol w:w="1727"/>
      </w:tblGrid>
      <w:tr w:rsidR="00D4069F" w:rsidRPr="00D4069F" w14:paraId="650FB6C3" w14:textId="77777777" w:rsidTr="00D4069F">
        <w:trPr>
          <w:cantSplit/>
          <w:trHeight w:val="1134"/>
        </w:trPr>
        <w:tc>
          <w:tcPr>
            <w:tcW w:w="241" w:type="pct"/>
            <w:vAlign w:val="center"/>
          </w:tcPr>
          <w:p w14:paraId="72789A19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89" w:type="pct"/>
            <w:vAlign w:val="center"/>
          </w:tcPr>
          <w:p w14:paraId="17BC97D0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3918BB3D" w14:textId="77777777" w:rsidR="00D4069F" w:rsidRPr="00D4069F" w:rsidRDefault="00D4069F" w:rsidP="00D4069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304" w:type="pct"/>
            <w:vAlign w:val="center"/>
          </w:tcPr>
          <w:p w14:paraId="04D3E13D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55" w:type="pct"/>
            <w:vAlign w:val="center"/>
          </w:tcPr>
          <w:p w14:paraId="4F749EFA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46" w:type="pct"/>
            <w:vAlign w:val="center"/>
          </w:tcPr>
          <w:p w14:paraId="4803B10A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48" w:type="pct"/>
            <w:vAlign w:val="center"/>
          </w:tcPr>
          <w:p w14:paraId="50ABACC4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D4069F" w:rsidRPr="00D4069F" w14:paraId="5E26E4E3" w14:textId="77777777" w:rsidTr="00D4069F">
        <w:tc>
          <w:tcPr>
            <w:tcW w:w="241" w:type="pct"/>
            <w:vMerge w:val="restart"/>
            <w:vAlign w:val="center"/>
          </w:tcPr>
          <w:p w14:paraId="26E355B2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pct"/>
            <w:vMerge w:val="restart"/>
            <w:vAlign w:val="center"/>
          </w:tcPr>
          <w:p w14:paraId="7A5B54FE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Зины Портновой ул., д.38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1CD8917B" w14:textId="77777777" w:rsidR="00D4069F" w:rsidRPr="00D4069F" w:rsidRDefault="00D4069F" w:rsidP="00D4069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  <w:p w14:paraId="3B51E33E" w14:textId="77777777" w:rsidR="00D4069F" w:rsidRPr="00D4069F" w:rsidRDefault="00D4069F" w:rsidP="00D4069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Merge w:val="restart"/>
            <w:vAlign w:val="center"/>
          </w:tcPr>
          <w:p w14:paraId="4F8786E8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5" w:type="pct"/>
            <w:vAlign w:val="center"/>
          </w:tcPr>
          <w:p w14:paraId="1D4F53C4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370 906,04</w:t>
            </w:r>
          </w:p>
        </w:tc>
        <w:tc>
          <w:tcPr>
            <w:tcW w:w="946" w:type="pct"/>
            <w:vMerge w:val="restart"/>
            <w:vAlign w:val="center"/>
          </w:tcPr>
          <w:p w14:paraId="074D45BF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370 906,04</w:t>
            </w:r>
          </w:p>
        </w:tc>
        <w:tc>
          <w:tcPr>
            <w:tcW w:w="848" w:type="pct"/>
            <w:vMerge w:val="restart"/>
            <w:vAlign w:val="center"/>
          </w:tcPr>
          <w:p w14:paraId="3A796510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4 570 487,45</w:t>
            </w:r>
          </w:p>
        </w:tc>
      </w:tr>
      <w:tr w:rsidR="00D4069F" w:rsidRPr="00D4069F" w14:paraId="71AB1731" w14:textId="77777777" w:rsidTr="00D4069F">
        <w:tc>
          <w:tcPr>
            <w:tcW w:w="241" w:type="pct"/>
            <w:vMerge w:val="restart"/>
            <w:vAlign w:val="center"/>
          </w:tcPr>
          <w:p w14:paraId="1527BCA6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9" w:type="pct"/>
            <w:vMerge w:val="restart"/>
            <w:vAlign w:val="center"/>
          </w:tcPr>
          <w:p w14:paraId="307CDA29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а Черных ул., д.21 литера А</w:t>
            </w:r>
          </w:p>
        </w:tc>
        <w:tc>
          <w:tcPr>
            <w:tcW w:w="219" w:type="pct"/>
            <w:vMerge/>
            <w:vAlign w:val="center"/>
          </w:tcPr>
          <w:p w14:paraId="40CA3707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Merge/>
            <w:vAlign w:val="center"/>
          </w:tcPr>
          <w:p w14:paraId="28ADE31B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31EE5B4D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361 825,54</w:t>
            </w:r>
          </w:p>
        </w:tc>
        <w:tc>
          <w:tcPr>
            <w:tcW w:w="946" w:type="pct"/>
            <w:vMerge w:val="restart"/>
            <w:vAlign w:val="center"/>
          </w:tcPr>
          <w:p w14:paraId="2031604F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361 825,54</w:t>
            </w:r>
          </w:p>
        </w:tc>
        <w:tc>
          <w:tcPr>
            <w:tcW w:w="848" w:type="pct"/>
            <w:vMerge/>
            <w:vAlign w:val="center"/>
          </w:tcPr>
          <w:p w14:paraId="2148672E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4 570 487,45</w:t>
            </w:r>
          </w:p>
        </w:tc>
      </w:tr>
      <w:tr w:rsidR="00D4069F" w:rsidRPr="00D4069F" w14:paraId="083D01FE" w14:textId="77777777" w:rsidTr="00D4069F">
        <w:tc>
          <w:tcPr>
            <w:tcW w:w="241" w:type="pct"/>
            <w:vMerge w:val="restart"/>
            <w:vAlign w:val="center"/>
          </w:tcPr>
          <w:p w14:paraId="4BA59794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9" w:type="pct"/>
            <w:vMerge w:val="restart"/>
            <w:vAlign w:val="center"/>
          </w:tcPr>
          <w:p w14:paraId="2AB4EE72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ский пр., д.127 корп. 4 литера А</w:t>
            </w:r>
          </w:p>
        </w:tc>
        <w:tc>
          <w:tcPr>
            <w:tcW w:w="219" w:type="pct"/>
            <w:vMerge/>
            <w:vAlign w:val="center"/>
          </w:tcPr>
          <w:p w14:paraId="7A2C518B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Merge/>
            <w:vAlign w:val="center"/>
          </w:tcPr>
          <w:p w14:paraId="1141424D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0F9940BE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395 037,50</w:t>
            </w:r>
          </w:p>
        </w:tc>
        <w:tc>
          <w:tcPr>
            <w:tcW w:w="946" w:type="pct"/>
            <w:vMerge w:val="restart"/>
            <w:vAlign w:val="center"/>
          </w:tcPr>
          <w:p w14:paraId="0555786B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395 037,50</w:t>
            </w:r>
          </w:p>
        </w:tc>
        <w:tc>
          <w:tcPr>
            <w:tcW w:w="848" w:type="pct"/>
            <w:vMerge/>
            <w:vAlign w:val="center"/>
          </w:tcPr>
          <w:p w14:paraId="3AF9479C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4 570 487,45</w:t>
            </w:r>
          </w:p>
        </w:tc>
      </w:tr>
      <w:tr w:rsidR="00D4069F" w:rsidRPr="00D4069F" w14:paraId="678E9350" w14:textId="77777777" w:rsidTr="00D4069F">
        <w:tc>
          <w:tcPr>
            <w:tcW w:w="241" w:type="pct"/>
            <w:vMerge w:val="restart"/>
            <w:vAlign w:val="center"/>
          </w:tcPr>
          <w:p w14:paraId="27822A58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9" w:type="pct"/>
            <w:vMerge w:val="restart"/>
            <w:vAlign w:val="center"/>
          </w:tcPr>
          <w:p w14:paraId="479F26DE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Маршала Говорова ул., д.22 корп. 2 литера А</w:t>
            </w:r>
          </w:p>
        </w:tc>
        <w:tc>
          <w:tcPr>
            <w:tcW w:w="219" w:type="pct"/>
            <w:vMerge/>
            <w:vAlign w:val="center"/>
          </w:tcPr>
          <w:p w14:paraId="3FA2F5A1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Merge/>
            <w:vAlign w:val="center"/>
          </w:tcPr>
          <w:p w14:paraId="69B5F94D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0529FAAF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394 885,27</w:t>
            </w:r>
          </w:p>
        </w:tc>
        <w:tc>
          <w:tcPr>
            <w:tcW w:w="946" w:type="pct"/>
            <w:vMerge w:val="restart"/>
            <w:vAlign w:val="center"/>
          </w:tcPr>
          <w:p w14:paraId="3682BAC8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394 885,27</w:t>
            </w:r>
          </w:p>
        </w:tc>
        <w:tc>
          <w:tcPr>
            <w:tcW w:w="848" w:type="pct"/>
            <w:vMerge/>
            <w:vAlign w:val="center"/>
          </w:tcPr>
          <w:p w14:paraId="50444EC4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4 570 487,45</w:t>
            </w:r>
          </w:p>
        </w:tc>
      </w:tr>
      <w:tr w:rsidR="00D4069F" w:rsidRPr="00D4069F" w14:paraId="422C96B6" w14:textId="77777777" w:rsidTr="00D4069F">
        <w:tc>
          <w:tcPr>
            <w:tcW w:w="241" w:type="pct"/>
            <w:vMerge w:val="restart"/>
            <w:vAlign w:val="center"/>
          </w:tcPr>
          <w:p w14:paraId="63B6434B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89" w:type="pct"/>
            <w:vMerge w:val="restart"/>
            <w:vAlign w:val="center"/>
          </w:tcPr>
          <w:p w14:paraId="62408F47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Народного Ополчения пр., д.53 литера А</w:t>
            </w:r>
          </w:p>
        </w:tc>
        <w:tc>
          <w:tcPr>
            <w:tcW w:w="219" w:type="pct"/>
            <w:vMerge/>
            <w:vAlign w:val="center"/>
          </w:tcPr>
          <w:p w14:paraId="61C57A5F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Merge/>
            <w:vAlign w:val="center"/>
          </w:tcPr>
          <w:p w14:paraId="6FF477B5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10A15BDC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394 930,62</w:t>
            </w:r>
          </w:p>
        </w:tc>
        <w:tc>
          <w:tcPr>
            <w:tcW w:w="946" w:type="pct"/>
            <w:vMerge w:val="restart"/>
            <w:vAlign w:val="center"/>
          </w:tcPr>
          <w:p w14:paraId="194DB934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394 930,62</w:t>
            </w:r>
          </w:p>
        </w:tc>
        <w:tc>
          <w:tcPr>
            <w:tcW w:w="848" w:type="pct"/>
            <w:vMerge/>
            <w:vAlign w:val="center"/>
          </w:tcPr>
          <w:p w14:paraId="55C6AECB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4 570 487,45</w:t>
            </w:r>
          </w:p>
        </w:tc>
      </w:tr>
      <w:tr w:rsidR="00D4069F" w:rsidRPr="00D4069F" w14:paraId="2C1A50C7" w14:textId="77777777" w:rsidTr="00D4069F">
        <w:tc>
          <w:tcPr>
            <w:tcW w:w="241" w:type="pct"/>
            <w:vMerge w:val="restart"/>
            <w:vAlign w:val="center"/>
          </w:tcPr>
          <w:p w14:paraId="439E8C59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89" w:type="pct"/>
            <w:vMerge w:val="restart"/>
            <w:vAlign w:val="center"/>
          </w:tcPr>
          <w:p w14:paraId="347B1011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Новаторов Бульвар, д.114 литера А</w:t>
            </w:r>
          </w:p>
        </w:tc>
        <w:tc>
          <w:tcPr>
            <w:tcW w:w="219" w:type="pct"/>
            <w:vMerge/>
            <w:vAlign w:val="center"/>
          </w:tcPr>
          <w:p w14:paraId="70243EEE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Merge/>
            <w:vAlign w:val="center"/>
          </w:tcPr>
          <w:p w14:paraId="398F19BC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41DB2314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191 186,15</w:t>
            </w:r>
          </w:p>
        </w:tc>
        <w:tc>
          <w:tcPr>
            <w:tcW w:w="946" w:type="pct"/>
            <w:vMerge w:val="restart"/>
            <w:vAlign w:val="center"/>
          </w:tcPr>
          <w:p w14:paraId="0EDD91AE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191 186,15</w:t>
            </w:r>
          </w:p>
        </w:tc>
        <w:tc>
          <w:tcPr>
            <w:tcW w:w="848" w:type="pct"/>
            <w:vMerge/>
            <w:vAlign w:val="center"/>
          </w:tcPr>
          <w:p w14:paraId="652A8AC3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4 570 487,45</w:t>
            </w:r>
          </w:p>
        </w:tc>
      </w:tr>
      <w:tr w:rsidR="00D4069F" w:rsidRPr="00D4069F" w14:paraId="598B540A" w14:textId="77777777" w:rsidTr="00D4069F">
        <w:tc>
          <w:tcPr>
            <w:tcW w:w="241" w:type="pct"/>
            <w:vMerge w:val="restart"/>
            <w:vAlign w:val="center"/>
          </w:tcPr>
          <w:p w14:paraId="0899B864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9" w:type="pct"/>
            <w:vMerge w:val="restart"/>
            <w:vAlign w:val="center"/>
          </w:tcPr>
          <w:p w14:paraId="0C437C7E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одника Кузьмина ул., д.16 литера А</w:t>
            </w:r>
          </w:p>
        </w:tc>
        <w:tc>
          <w:tcPr>
            <w:tcW w:w="219" w:type="pct"/>
            <w:vMerge/>
            <w:vAlign w:val="center"/>
          </w:tcPr>
          <w:p w14:paraId="140BAF0A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Merge/>
            <w:vAlign w:val="center"/>
          </w:tcPr>
          <w:p w14:paraId="1F46CE21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7A5E8401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373 481,08</w:t>
            </w:r>
          </w:p>
        </w:tc>
        <w:tc>
          <w:tcPr>
            <w:tcW w:w="946" w:type="pct"/>
            <w:vMerge w:val="restart"/>
            <w:vAlign w:val="center"/>
          </w:tcPr>
          <w:p w14:paraId="16FB0729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373 481,08</w:t>
            </w:r>
          </w:p>
        </w:tc>
        <w:tc>
          <w:tcPr>
            <w:tcW w:w="848" w:type="pct"/>
            <w:vMerge/>
            <w:vAlign w:val="center"/>
          </w:tcPr>
          <w:p w14:paraId="374E7FD8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4 570 487,45</w:t>
            </w:r>
          </w:p>
        </w:tc>
      </w:tr>
      <w:tr w:rsidR="00D4069F" w:rsidRPr="00D4069F" w14:paraId="67FDC6B7" w14:textId="77777777" w:rsidTr="00D4069F">
        <w:tc>
          <w:tcPr>
            <w:tcW w:w="241" w:type="pct"/>
            <w:vMerge w:val="restart"/>
            <w:vAlign w:val="center"/>
          </w:tcPr>
          <w:p w14:paraId="5123E3EA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9" w:type="pct"/>
            <w:vMerge w:val="restart"/>
            <w:vAlign w:val="center"/>
          </w:tcPr>
          <w:p w14:paraId="68EB7181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одника Кузьмина ул., д.38 литера А</w:t>
            </w:r>
          </w:p>
        </w:tc>
        <w:tc>
          <w:tcPr>
            <w:tcW w:w="219" w:type="pct"/>
            <w:vMerge/>
            <w:vAlign w:val="center"/>
          </w:tcPr>
          <w:p w14:paraId="2B6E587A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Merge/>
            <w:vAlign w:val="center"/>
          </w:tcPr>
          <w:p w14:paraId="43450867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4A602737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363 694,86</w:t>
            </w:r>
          </w:p>
        </w:tc>
        <w:tc>
          <w:tcPr>
            <w:tcW w:w="946" w:type="pct"/>
            <w:vMerge w:val="restart"/>
            <w:vAlign w:val="center"/>
          </w:tcPr>
          <w:p w14:paraId="65CD53FA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363 694,86</w:t>
            </w:r>
          </w:p>
        </w:tc>
        <w:tc>
          <w:tcPr>
            <w:tcW w:w="848" w:type="pct"/>
            <w:vMerge/>
            <w:vAlign w:val="center"/>
          </w:tcPr>
          <w:p w14:paraId="111B8659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4 570 487,45</w:t>
            </w:r>
          </w:p>
        </w:tc>
      </w:tr>
      <w:tr w:rsidR="00D4069F" w:rsidRPr="00D4069F" w14:paraId="4FDFA760" w14:textId="77777777" w:rsidTr="00D4069F">
        <w:tc>
          <w:tcPr>
            <w:tcW w:w="241" w:type="pct"/>
            <w:vMerge w:val="restart"/>
            <w:vAlign w:val="center"/>
          </w:tcPr>
          <w:p w14:paraId="0DBD5823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9" w:type="pct"/>
            <w:vMerge w:val="restart"/>
            <w:vAlign w:val="center"/>
          </w:tcPr>
          <w:p w14:paraId="33EB01A5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одника Кузьмина ул., д.56 литера А</w:t>
            </w:r>
          </w:p>
        </w:tc>
        <w:tc>
          <w:tcPr>
            <w:tcW w:w="219" w:type="pct"/>
            <w:vMerge/>
            <w:vAlign w:val="center"/>
          </w:tcPr>
          <w:p w14:paraId="59AAE2FE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Merge/>
            <w:vAlign w:val="center"/>
          </w:tcPr>
          <w:p w14:paraId="0BD31221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3B6B2606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391 935,85</w:t>
            </w:r>
          </w:p>
        </w:tc>
        <w:tc>
          <w:tcPr>
            <w:tcW w:w="946" w:type="pct"/>
            <w:vMerge w:val="restart"/>
            <w:vAlign w:val="center"/>
          </w:tcPr>
          <w:p w14:paraId="189E8A33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391 935,85</w:t>
            </w:r>
          </w:p>
        </w:tc>
        <w:tc>
          <w:tcPr>
            <w:tcW w:w="848" w:type="pct"/>
            <w:vMerge/>
            <w:vAlign w:val="center"/>
          </w:tcPr>
          <w:p w14:paraId="15288E16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4 570 487,45</w:t>
            </w:r>
          </w:p>
        </w:tc>
      </w:tr>
      <w:tr w:rsidR="00D4069F" w:rsidRPr="00D4069F" w14:paraId="1724B626" w14:textId="77777777" w:rsidTr="00D4069F">
        <w:tc>
          <w:tcPr>
            <w:tcW w:w="241" w:type="pct"/>
            <w:vMerge w:val="restart"/>
            <w:vAlign w:val="center"/>
          </w:tcPr>
          <w:p w14:paraId="5224EF5B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9" w:type="pct"/>
            <w:vMerge w:val="restart"/>
            <w:vAlign w:val="center"/>
          </w:tcPr>
          <w:p w14:paraId="6DFF5BF5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2 литера А</w:t>
            </w:r>
          </w:p>
        </w:tc>
        <w:tc>
          <w:tcPr>
            <w:tcW w:w="219" w:type="pct"/>
            <w:vMerge/>
            <w:vAlign w:val="center"/>
          </w:tcPr>
          <w:p w14:paraId="7877C767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Merge/>
            <w:vAlign w:val="center"/>
          </w:tcPr>
          <w:p w14:paraId="2629AEEF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2828CBAF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170 387,84</w:t>
            </w:r>
          </w:p>
        </w:tc>
        <w:tc>
          <w:tcPr>
            <w:tcW w:w="946" w:type="pct"/>
            <w:vMerge w:val="restart"/>
            <w:vAlign w:val="center"/>
          </w:tcPr>
          <w:p w14:paraId="401ACFA4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170 387,84</w:t>
            </w:r>
          </w:p>
        </w:tc>
        <w:tc>
          <w:tcPr>
            <w:tcW w:w="848" w:type="pct"/>
            <w:vMerge/>
            <w:vAlign w:val="center"/>
          </w:tcPr>
          <w:p w14:paraId="5F9CA2F7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4 570 487,45</w:t>
            </w:r>
          </w:p>
        </w:tc>
      </w:tr>
      <w:tr w:rsidR="00D4069F" w:rsidRPr="00D4069F" w14:paraId="38AEDEE6" w14:textId="77777777" w:rsidTr="00D4069F">
        <w:tc>
          <w:tcPr>
            <w:tcW w:w="241" w:type="pct"/>
            <w:vMerge w:val="restart"/>
            <w:vAlign w:val="center"/>
          </w:tcPr>
          <w:p w14:paraId="766C902A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9" w:type="pct"/>
            <w:vMerge w:val="restart"/>
            <w:vAlign w:val="center"/>
          </w:tcPr>
          <w:p w14:paraId="3DE39C96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4 литера А</w:t>
            </w:r>
          </w:p>
        </w:tc>
        <w:tc>
          <w:tcPr>
            <w:tcW w:w="219" w:type="pct"/>
            <w:vMerge/>
            <w:vAlign w:val="center"/>
          </w:tcPr>
          <w:p w14:paraId="5FFAEDBF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Merge/>
            <w:vAlign w:val="center"/>
          </w:tcPr>
          <w:p w14:paraId="387FAEA0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155AFBBB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290 468,74</w:t>
            </w:r>
          </w:p>
        </w:tc>
        <w:tc>
          <w:tcPr>
            <w:tcW w:w="946" w:type="pct"/>
            <w:vMerge w:val="restart"/>
            <w:vAlign w:val="center"/>
          </w:tcPr>
          <w:p w14:paraId="5E77F2F9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290 468,74</w:t>
            </w:r>
          </w:p>
        </w:tc>
        <w:tc>
          <w:tcPr>
            <w:tcW w:w="848" w:type="pct"/>
            <w:vMerge/>
            <w:vAlign w:val="center"/>
          </w:tcPr>
          <w:p w14:paraId="3AB12395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4 570 487,45</w:t>
            </w:r>
          </w:p>
        </w:tc>
      </w:tr>
      <w:tr w:rsidR="00D4069F" w:rsidRPr="00D4069F" w14:paraId="120D4ED9" w14:textId="77777777" w:rsidTr="00D4069F">
        <w:tc>
          <w:tcPr>
            <w:tcW w:w="241" w:type="pct"/>
            <w:vMerge w:val="restart"/>
            <w:vAlign w:val="center"/>
          </w:tcPr>
          <w:p w14:paraId="27A9FA3E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9" w:type="pct"/>
            <w:vMerge w:val="restart"/>
            <w:vAlign w:val="center"/>
          </w:tcPr>
          <w:p w14:paraId="3EF1EA73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6 литера А</w:t>
            </w:r>
          </w:p>
        </w:tc>
        <w:tc>
          <w:tcPr>
            <w:tcW w:w="219" w:type="pct"/>
            <w:vMerge/>
            <w:vAlign w:val="center"/>
          </w:tcPr>
          <w:p w14:paraId="61BC1405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Merge/>
            <w:vAlign w:val="center"/>
          </w:tcPr>
          <w:p w14:paraId="0758E048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77A0E32C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154 070,44</w:t>
            </w:r>
          </w:p>
        </w:tc>
        <w:tc>
          <w:tcPr>
            <w:tcW w:w="946" w:type="pct"/>
            <w:vMerge w:val="restart"/>
            <w:vAlign w:val="center"/>
          </w:tcPr>
          <w:p w14:paraId="723817F3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154 070,44</w:t>
            </w:r>
          </w:p>
        </w:tc>
        <w:tc>
          <w:tcPr>
            <w:tcW w:w="848" w:type="pct"/>
            <w:vMerge/>
            <w:vAlign w:val="center"/>
          </w:tcPr>
          <w:p w14:paraId="6CFBC6FA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4 570 487,45</w:t>
            </w:r>
          </w:p>
        </w:tc>
      </w:tr>
      <w:tr w:rsidR="00D4069F" w:rsidRPr="00D4069F" w14:paraId="0E7055F8" w14:textId="77777777" w:rsidTr="00D4069F">
        <w:tc>
          <w:tcPr>
            <w:tcW w:w="241" w:type="pct"/>
            <w:vMerge w:val="restart"/>
            <w:vAlign w:val="center"/>
          </w:tcPr>
          <w:p w14:paraId="23968F35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9" w:type="pct"/>
            <w:vMerge w:val="restart"/>
            <w:vAlign w:val="center"/>
          </w:tcPr>
          <w:p w14:paraId="6200BCD1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8 литера А</w:t>
            </w:r>
          </w:p>
        </w:tc>
        <w:tc>
          <w:tcPr>
            <w:tcW w:w="219" w:type="pct"/>
            <w:vMerge/>
            <w:vAlign w:val="center"/>
          </w:tcPr>
          <w:p w14:paraId="51589297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Merge/>
            <w:vAlign w:val="center"/>
          </w:tcPr>
          <w:p w14:paraId="4DFC7D93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6A6A5E9F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289 891,36</w:t>
            </w:r>
          </w:p>
        </w:tc>
        <w:tc>
          <w:tcPr>
            <w:tcW w:w="946" w:type="pct"/>
            <w:vMerge w:val="restart"/>
            <w:vAlign w:val="center"/>
          </w:tcPr>
          <w:p w14:paraId="0DBCDB06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289 891,36</w:t>
            </w:r>
          </w:p>
        </w:tc>
        <w:tc>
          <w:tcPr>
            <w:tcW w:w="848" w:type="pct"/>
            <w:vMerge/>
            <w:vAlign w:val="center"/>
          </w:tcPr>
          <w:p w14:paraId="212B1FD1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4 570 487,45</w:t>
            </w:r>
          </w:p>
        </w:tc>
      </w:tr>
      <w:tr w:rsidR="00D4069F" w:rsidRPr="00D4069F" w14:paraId="1E3CAE9C" w14:textId="77777777" w:rsidTr="00D4069F">
        <w:tc>
          <w:tcPr>
            <w:tcW w:w="241" w:type="pct"/>
            <w:vMerge w:val="restart"/>
            <w:vAlign w:val="center"/>
          </w:tcPr>
          <w:p w14:paraId="069EB1B0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9" w:type="pct"/>
            <w:vMerge w:val="restart"/>
            <w:vAlign w:val="center"/>
          </w:tcPr>
          <w:p w14:paraId="11134EF5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0 литера А</w:t>
            </w:r>
          </w:p>
        </w:tc>
        <w:tc>
          <w:tcPr>
            <w:tcW w:w="219" w:type="pct"/>
            <w:vMerge/>
            <w:vAlign w:val="center"/>
          </w:tcPr>
          <w:p w14:paraId="2CC8D250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Merge/>
            <w:vAlign w:val="center"/>
          </w:tcPr>
          <w:p w14:paraId="2F392194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3DC9EE6D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273 575,26</w:t>
            </w:r>
          </w:p>
        </w:tc>
        <w:tc>
          <w:tcPr>
            <w:tcW w:w="946" w:type="pct"/>
            <w:vMerge w:val="restart"/>
            <w:vAlign w:val="center"/>
          </w:tcPr>
          <w:p w14:paraId="06CCA644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273 575,26</w:t>
            </w:r>
          </w:p>
        </w:tc>
        <w:tc>
          <w:tcPr>
            <w:tcW w:w="848" w:type="pct"/>
            <w:vMerge/>
            <w:vAlign w:val="center"/>
          </w:tcPr>
          <w:p w14:paraId="741329EF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4 570 487,45</w:t>
            </w:r>
          </w:p>
        </w:tc>
      </w:tr>
      <w:tr w:rsidR="00D4069F" w:rsidRPr="00D4069F" w14:paraId="61570895" w14:textId="77777777" w:rsidTr="00D4069F">
        <w:tc>
          <w:tcPr>
            <w:tcW w:w="241" w:type="pct"/>
            <w:vMerge w:val="restart"/>
            <w:vAlign w:val="center"/>
          </w:tcPr>
          <w:p w14:paraId="19036905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89" w:type="pct"/>
            <w:vMerge w:val="restart"/>
            <w:vAlign w:val="center"/>
          </w:tcPr>
          <w:p w14:paraId="32E0B032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2 литера А</w:t>
            </w:r>
          </w:p>
        </w:tc>
        <w:tc>
          <w:tcPr>
            <w:tcW w:w="219" w:type="pct"/>
            <w:vMerge/>
            <w:vAlign w:val="center"/>
          </w:tcPr>
          <w:p w14:paraId="70D43DA9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Merge/>
            <w:vAlign w:val="center"/>
          </w:tcPr>
          <w:p w14:paraId="194E71E3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7173BDBF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154 210,90</w:t>
            </w:r>
          </w:p>
        </w:tc>
        <w:tc>
          <w:tcPr>
            <w:tcW w:w="946" w:type="pct"/>
            <w:vMerge w:val="restart"/>
            <w:vAlign w:val="center"/>
          </w:tcPr>
          <w:p w14:paraId="00432FA4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154 210,90</w:t>
            </w:r>
          </w:p>
        </w:tc>
        <w:tc>
          <w:tcPr>
            <w:tcW w:w="848" w:type="pct"/>
            <w:vMerge/>
            <w:vAlign w:val="center"/>
          </w:tcPr>
          <w:p w14:paraId="2C8765BF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4 570 487,45</w:t>
            </w:r>
          </w:p>
        </w:tc>
      </w:tr>
      <w:tr w:rsidR="00D4069F" w:rsidRPr="00D4069F" w14:paraId="47A31EB3" w14:textId="77777777" w:rsidTr="00D4069F">
        <w:tc>
          <w:tcPr>
            <w:tcW w:w="4152" w:type="pct"/>
            <w:gridSpan w:val="6"/>
            <w:vAlign w:val="center"/>
          </w:tcPr>
          <w:p w14:paraId="62F12D32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48" w:type="pct"/>
            <w:vAlign w:val="center"/>
          </w:tcPr>
          <w:p w14:paraId="595FB4AC" w14:textId="77777777" w:rsidR="00D4069F" w:rsidRPr="00D4069F" w:rsidRDefault="00D4069F" w:rsidP="00D4069F">
            <w:pPr>
              <w:spacing w:after="0"/>
              <w:jc w:val="center"/>
              <w:rPr>
                <w:sz w:val="18"/>
                <w:szCs w:val="18"/>
              </w:rPr>
            </w:pPr>
            <w:r w:rsidRPr="00D4069F">
              <w:rPr>
                <w:rFonts w:ascii="Times New Roman" w:eastAsia="Times New Roman" w:hAnsi="Times New Roman" w:cs="Times New Roman"/>
                <w:sz w:val="18"/>
                <w:szCs w:val="18"/>
              </w:rPr>
              <w:t>4 570 487,45</w:t>
            </w:r>
          </w:p>
        </w:tc>
      </w:tr>
    </w:tbl>
    <w:p w14:paraId="42871D07" w14:textId="77777777" w:rsidR="00163448" w:rsidRDefault="0016344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5A0BD33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905FB" w:rsidRPr="00A905FB" w14:paraId="35A50350" w14:textId="77777777" w:rsidTr="002F24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D3BE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FF2F" w14:textId="77777777" w:rsidR="00A905FB" w:rsidRPr="00A905FB" w:rsidRDefault="00A905FB" w:rsidP="00A905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7B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42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905FB" w:rsidRPr="00A905FB" w14:paraId="6A1D3CEA" w14:textId="77777777" w:rsidTr="002F24DA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F25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20F5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62249C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D514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C1C1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435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2824DB43" w14:textId="77777777" w:rsidTr="002F24DA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D4D1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40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34C6A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6B0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E8E3C3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C2E1" w14:textId="4D3BAAFC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FF5" w14:textId="6D3FC000" w:rsidR="00A905FB" w:rsidRPr="00A905FB" w:rsidRDefault="00462191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A905FB" w:rsidRPr="00A905FB" w14:paraId="3A0FF1AC" w14:textId="77777777" w:rsidTr="002F24DA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6A5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4CA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22E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73A5" w14:textId="3B51B03A" w:rsidR="00A905FB" w:rsidRPr="00A905FB" w:rsidRDefault="00F90AAE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7394" w14:textId="35A60316" w:rsidR="00A905FB" w:rsidRPr="00A905FB" w:rsidRDefault="00A905FB" w:rsidP="00F9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0BB26DAC" w14:textId="77777777" w:rsidTr="002F24DA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257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C867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8FB85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10E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5EB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ADE92D0" w14:textId="77777777" w:rsidTr="002F24DA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152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9549" w14:textId="42108547" w:rsidR="00A905FB" w:rsidRPr="00A905FB" w:rsidRDefault="00462191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0CDA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E06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8FA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766004E7" w14:textId="77777777" w:rsidTr="002F24DA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272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1EB18" w14:textId="111539E2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CF2A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0C3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6CA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4E01D7A8" w14:textId="77777777" w:rsidTr="002F24DA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01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9D75" w14:textId="774798D5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8A23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4B7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E0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680BF74" w14:textId="77777777" w:rsidTr="002F24DA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1E3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00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835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C7CC305" w14:textId="58F95326" w:rsidR="00A905FB" w:rsidRPr="00A905FB" w:rsidRDefault="00805D0E" w:rsidP="00D40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069F">
              <w:rPr>
                <w:rFonts w:ascii="Times New Roman" w:hAnsi="Times New Roman" w:cs="Times New Roman"/>
                <w:sz w:val="24"/>
                <w:szCs w:val="24"/>
              </w:rPr>
              <w:t>ировского</w:t>
            </w:r>
            <w:r w:rsidR="00E5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5FB" w:rsidRPr="00A905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75A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460A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05FB" w:rsidRPr="00A905FB" w14:paraId="61888CD4" w14:textId="77777777" w:rsidTr="002F24DA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AC77" w14:textId="051FA671" w:rsidR="00A905FB" w:rsidRPr="00B41C5D" w:rsidRDefault="00D4069F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3D9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236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92D1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38B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C6A475A" w14:textId="77777777" w:rsidR="00E50989" w:rsidRDefault="00E5098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11FC0576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253BF9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177A73C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FB7AB1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.О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оженко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49403A19" w:rsidR="00437EAF" w:rsidRDefault="00C10CD1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4001A7A0" w14:textId="77777777" w:rsidR="008D6DAA" w:rsidRDefault="008D6DAA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E4B1C2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7C68822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069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6693D530" w14:textId="77777777" w:rsidR="008A1F11" w:rsidRPr="00A41FF2" w:rsidRDefault="008A1F11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85B185" w14:textId="7B0C5E00" w:rsidR="00437EAF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47F114D" w14:textId="77777777" w:rsidR="00805D0E" w:rsidRPr="00745B20" w:rsidRDefault="00805D0E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8206A67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4069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73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A1F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9A3E3C1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712C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F712C5">
        <w:rPr>
          <w:rFonts w:ascii="Times New Roman" w:hAnsi="Times New Roman"/>
          <w:bCs/>
          <w:sz w:val="24"/>
        </w:rPr>
        <w:t>3</w:t>
      </w:r>
      <w:r w:rsidR="00E50989">
        <w:rPr>
          <w:rFonts w:ascii="Times New Roman" w:hAnsi="Times New Roman"/>
          <w:bCs/>
          <w:sz w:val="24"/>
        </w:rPr>
        <w:t>0</w:t>
      </w:r>
      <w:r w:rsidR="00E562A2" w:rsidRPr="009E2716">
        <w:rPr>
          <w:rFonts w:ascii="Times New Roman" w:hAnsi="Times New Roman"/>
          <w:bCs/>
          <w:sz w:val="24"/>
        </w:rPr>
        <w:t xml:space="preserve">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71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A4BC342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F71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614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A905FB" w:rsidRPr="00A905FB" w14:paraId="46C5FB39" w14:textId="77777777" w:rsidTr="00E50989">
        <w:trPr>
          <w:trHeight w:val="2230"/>
        </w:trPr>
        <w:tc>
          <w:tcPr>
            <w:tcW w:w="851" w:type="dxa"/>
            <w:shd w:val="clear" w:color="auto" w:fill="auto"/>
            <w:vAlign w:val="center"/>
          </w:tcPr>
          <w:p w14:paraId="21EEB73B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819B0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11FE6B2D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86268F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6116AF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FFA57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723890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94C14C8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905F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C72AE" w:rsidRPr="00A905FB" w14:paraId="4BDFE10C" w14:textId="77777777" w:rsidTr="00E50989">
        <w:trPr>
          <w:trHeight w:val="2961"/>
        </w:trPr>
        <w:tc>
          <w:tcPr>
            <w:tcW w:w="851" w:type="dxa"/>
            <w:shd w:val="clear" w:color="auto" w:fill="auto"/>
            <w:vAlign w:val="center"/>
          </w:tcPr>
          <w:p w14:paraId="66AD4554" w14:textId="36AA693B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498C85" w14:textId="3A8E1A2E" w:rsidR="005C72AE" w:rsidRPr="00A905FB" w:rsidRDefault="00D4069F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"Мастер </w:t>
            </w:r>
            <w:proofErr w:type="spellStart"/>
            <w:r w:rsidRPr="00D4069F">
              <w:rPr>
                <w:rFonts w:ascii="Times New Roman" w:eastAsia="Times New Roman" w:hAnsi="Times New Roman" w:cs="Times New Roman"/>
                <w:lang w:eastAsia="ru-RU"/>
              </w:rPr>
              <w:t>Руф</w:t>
            </w:r>
            <w:proofErr w:type="spellEnd"/>
            <w:r w:rsidRPr="00D4069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9E76" w14:textId="35977F08" w:rsidR="005C72AE" w:rsidRPr="00A905FB" w:rsidRDefault="00D4069F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lang w:eastAsia="ru-RU"/>
              </w:rPr>
              <w:t>194292, Российская Федерация, г. Санкт-Петербург, 2-й Верхний переулок, дом 10,       литер А, info@m-roof.ru, +7(812)449-40-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BEE08" w14:textId="57CACF41" w:rsidR="005C72AE" w:rsidRPr="00A905FB" w:rsidRDefault="00D4069F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lang w:eastAsia="ru-RU"/>
              </w:rPr>
              <w:t>7802822488</w:t>
            </w:r>
          </w:p>
        </w:tc>
        <w:tc>
          <w:tcPr>
            <w:tcW w:w="2551" w:type="dxa"/>
          </w:tcPr>
          <w:p w14:paraId="273E27A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6842669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6C23D7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2178897" w14:textId="16852652" w:rsidR="005C72AE" w:rsidRPr="00A905FB" w:rsidRDefault="005C72AE" w:rsidP="005C7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90AAE" w:rsidRPr="00A905FB" w14:paraId="28743EEF" w14:textId="77777777" w:rsidTr="00E50989">
        <w:trPr>
          <w:trHeight w:val="2825"/>
        </w:trPr>
        <w:tc>
          <w:tcPr>
            <w:tcW w:w="851" w:type="dxa"/>
            <w:shd w:val="clear" w:color="auto" w:fill="auto"/>
            <w:vAlign w:val="center"/>
          </w:tcPr>
          <w:p w14:paraId="344386E2" w14:textId="04518B0C" w:rsidR="00F90AAE" w:rsidRPr="00A905FB" w:rsidRDefault="00B41C5D" w:rsidP="00F9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A6964" w14:textId="6C2B837B" w:rsidR="00F90AAE" w:rsidRPr="00A905FB" w:rsidRDefault="00D4069F" w:rsidP="004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ЕГАЛИТ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326C" w14:textId="5C40F968" w:rsidR="00F90AAE" w:rsidRPr="00A905FB" w:rsidRDefault="00D4069F" w:rsidP="0041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lang w:eastAsia="ru-RU"/>
              </w:rPr>
              <w:t>196143, Российская Федерация, г. Санкт-Петербург, Орджоникидзе ул., дом 23, литера А, помещение 4-Н, spbmegalit@mail.ru, 7-812-72601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756E4" w14:textId="32D2AE82" w:rsidR="00F90AAE" w:rsidRPr="00A905FB" w:rsidRDefault="00D4069F" w:rsidP="00F9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lang w:eastAsia="ru-RU"/>
              </w:rPr>
              <w:t>7810704199</w:t>
            </w:r>
          </w:p>
        </w:tc>
        <w:tc>
          <w:tcPr>
            <w:tcW w:w="2551" w:type="dxa"/>
          </w:tcPr>
          <w:p w14:paraId="4EB22BBB" w14:textId="1094D022" w:rsidR="000A51E0" w:rsidRPr="00A905FB" w:rsidRDefault="00F90AAE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357453" w14:textId="67DC41EC" w:rsidR="00F90AAE" w:rsidRPr="00A905FB" w:rsidRDefault="00163448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70BC8E35" w14:textId="346FB4ED" w:rsidR="00F90AAE" w:rsidRPr="00A905FB" w:rsidRDefault="00163448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1731EE0" w14:textId="33AEABF7" w:rsidR="00F90AAE" w:rsidRPr="00A905FB" w:rsidRDefault="00163448" w:rsidP="0016344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73011D7" w14:textId="77777777" w:rsidR="002D182A" w:rsidRDefault="002D182A" w:rsidP="002D182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B870D40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14669C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54453D" w14:textId="77777777" w:rsidR="00361434" w:rsidRDefault="00361434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BF68EB" w:rsidRPr="00D4069F" w14:paraId="0F1E82E4" w14:textId="77777777" w:rsidTr="00D4069F">
        <w:trPr>
          <w:trHeight w:val="925"/>
        </w:trPr>
        <w:tc>
          <w:tcPr>
            <w:tcW w:w="1003" w:type="pct"/>
            <w:shd w:val="clear" w:color="auto" w:fill="auto"/>
            <w:vAlign w:val="center"/>
          </w:tcPr>
          <w:p w14:paraId="53C5E59B" w14:textId="77777777" w:rsidR="00BF68EB" w:rsidRPr="00D4069F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A064F56" w14:textId="77777777" w:rsidR="00BF68EB" w:rsidRPr="00D4069F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D4069F" w:rsidRPr="00D4069F" w14:paraId="027776E9" w14:textId="77777777" w:rsidTr="00D4069F">
        <w:trPr>
          <w:trHeight w:val="432"/>
        </w:trPr>
        <w:tc>
          <w:tcPr>
            <w:tcW w:w="1003" w:type="pct"/>
            <w:shd w:val="clear" w:color="auto" w:fill="auto"/>
            <w:vAlign w:val="center"/>
          </w:tcPr>
          <w:p w14:paraId="209026D8" w14:textId="0DBDF8FB" w:rsidR="00D4069F" w:rsidRPr="00D4069F" w:rsidRDefault="00D4069F" w:rsidP="00D4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552EE0EB" w14:textId="07F15D09" w:rsidR="00D4069F" w:rsidRPr="00D4069F" w:rsidRDefault="00D4069F" w:rsidP="00D4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Мастер </w:t>
            </w:r>
            <w:proofErr w:type="spellStart"/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D4069F" w:rsidRPr="00D4069F" w14:paraId="051E8812" w14:textId="77777777" w:rsidTr="00D4069F">
        <w:trPr>
          <w:trHeight w:val="423"/>
        </w:trPr>
        <w:tc>
          <w:tcPr>
            <w:tcW w:w="1003" w:type="pct"/>
            <w:shd w:val="clear" w:color="auto" w:fill="auto"/>
            <w:vAlign w:val="center"/>
          </w:tcPr>
          <w:p w14:paraId="3C196C76" w14:textId="544E280B" w:rsidR="00D4069F" w:rsidRPr="00D4069F" w:rsidRDefault="00D4069F" w:rsidP="00D4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3662BDF7" w14:textId="54A05DDC" w:rsidR="00D4069F" w:rsidRPr="00D4069F" w:rsidRDefault="00D4069F" w:rsidP="00D4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ГАЛИТ"</w:t>
            </w:r>
          </w:p>
        </w:tc>
      </w:tr>
    </w:tbl>
    <w:p w14:paraId="42944552" w14:textId="0390E9B4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lastRenderedPageBreak/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003"/>
        <w:gridCol w:w="2121"/>
      </w:tblGrid>
      <w:tr w:rsidR="009207C7" w:rsidRPr="00D4069F" w14:paraId="5A2DA4BF" w14:textId="77777777" w:rsidTr="00E50989">
        <w:trPr>
          <w:trHeight w:val="894"/>
        </w:trPr>
        <w:tc>
          <w:tcPr>
            <w:tcW w:w="1016" w:type="pct"/>
            <w:shd w:val="clear" w:color="auto" w:fill="auto"/>
            <w:vAlign w:val="center"/>
          </w:tcPr>
          <w:p w14:paraId="76A41299" w14:textId="77777777" w:rsidR="009207C7" w:rsidRPr="00D4069F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F6A6043" w14:textId="77777777" w:rsidR="009207C7" w:rsidRPr="00D4069F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FB945F" w14:textId="77777777" w:rsidR="009207C7" w:rsidRPr="00D4069F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D4069F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9F" w:rsidRPr="00D4069F" w14:paraId="77FDAE31" w14:textId="77777777" w:rsidTr="00E50989">
        <w:trPr>
          <w:trHeight w:val="425"/>
        </w:trPr>
        <w:tc>
          <w:tcPr>
            <w:tcW w:w="1016" w:type="pct"/>
            <w:shd w:val="clear" w:color="auto" w:fill="auto"/>
            <w:vAlign w:val="center"/>
          </w:tcPr>
          <w:p w14:paraId="24161F23" w14:textId="1AFB86AB" w:rsidR="00D4069F" w:rsidRPr="00D4069F" w:rsidRDefault="00D4069F" w:rsidP="00D4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7FB53CD4" w14:textId="7A050E0A" w:rsidR="00D4069F" w:rsidRPr="00D4069F" w:rsidRDefault="00D4069F" w:rsidP="0070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701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3" w:name="_GoBack"/>
            <w:bookmarkEnd w:id="3"/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астер </w:t>
            </w:r>
            <w:proofErr w:type="spellStart"/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6EB9D48" w14:textId="7D278A36" w:rsidR="00D4069F" w:rsidRPr="00D4069F" w:rsidRDefault="00D4069F" w:rsidP="00D4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</w:tr>
      <w:tr w:rsidR="00D4069F" w:rsidRPr="00D4069F" w14:paraId="75036D90" w14:textId="77777777" w:rsidTr="00E50989">
        <w:trPr>
          <w:trHeight w:val="419"/>
        </w:trPr>
        <w:tc>
          <w:tcPr>
            <w:tcW w:w="1016" w:type="pct"/>
            <w:shd w:val="clear" w:color="auto" w:fill="auto"/>
            <w:vAlign w:val="center"/>
          </w:tcPr>
          <w:p w14:paraId="5A10823D" w14:textId="20457EB5" w:rsidR="00D4069F" w:rsidRPr="00D4069F" w:rsidRDefault="00D4069F" w:rsidP="00D4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4661427D" w14:textId="09E24DAF" w:rsidR="00D4069F" w:rsidRPr="00D4069F" w:rsidRDefault="00D4069F" w:rsidP="00D4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ГАЛИТ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C409792" w14:textId="7C4FD480" w:rsidR="00D4069F" w:rsidRPr="00D4069F" w:rsidRDefault="00D4069F" w:rsidP="00D4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04199</w:t>
            </w:r>
          </w:p>
        </w:tc>
      </w:tr>
    </w:tbl>
    <w:p w14:paraId="5330CE5B" w14:textId="5D122389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3EDC443" w14:textId="43886477" w:rsidR="008D6DAA" w:rsidRDefault="008D6DAA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B7E6E9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D8144B7" w14:textId="77777777" w:rsidR="008A1F11" w:rsidRDefault="008A1F1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13910C0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4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F296D14" w14:textId="77777777" w:rsidR="008A1F11" w:rsidRDefault="008A1F1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9D7DDA6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4069F" w:rsidRPr="00D4069F">
        <w:rPr>
          <w:rFonts w:ascii="Times New Roman" w:eastAsia="Calibri" w:hAnsi="Times New Roman" w:cs="Times New Roman"/>
          <w:color w:val="000000"/>
          <w:sz w:val="24"/>
          <w:szCs w:val="24"/>
        </w:rPr>
        <w:t>05727000001200038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E4993" w:rsidRPr="004E4993" w14:paraId="32F8FACD" w14:textId="77777777" w:rsidTr="002F24D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A8946A2" w14:textId="6B150AED" w:rsid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5127BA" w14:textId="77777777" w:rsidR="00361434" w:rsidRPr="004E4993" w:rsidRDefault="00361434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A81E20" w14:textId="77777777" w:rsidR="00A45926" w:rsidRDefault="00A45926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77092" w14:textId="76DD8E4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E5661F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993" w:rsidRPr="004E4993" w14:paraId="483F0970" w14:textId="77777777" w:rsidTr="002F24DA">
        <w:trPr>
          <w:gridAfter w:val="1"/>
          <w:wAfter w:w="10" w:type="dxa"/>
        </w:trPr>
        <w:tc>
          <w:tcPr>
            <w:tcW w:w="3149" w:type="dxa"/>
            <w:hideMark/>
          </w:tcPr>
          <w:p w14:paraId="14BA5B8C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4C56D1D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9BDFA7B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29425464" w14:textId="77777777" w:rsidTr="002F24DA">
        <w:tc>
          <w:tcPr>
            <w:tcW w:w="3149" w:type="dxa"/>
            <w:hideMark/>
          </w:tcPr>
          <w:p w14:paraId="15B19944" w14:textId="77777777" w:rsidR="00D4069F" w:rsidRDefault="00D4069F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38FF03" w14:textId="649A7CC6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09C01F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050FF7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AAE" w:rsidRPr="004E4993" w14:paraId="64662BE5" w14:textId="77777777" w:rsidTr="002F24DA">
        <w:tc>
          <w:tcPr>
            <w:tcW w:w="3149" w:type="dxa"/>
          </w:tcPr>
          <w:p w14:paraId="4DC8D940" w14:textId="03BCB8A8" w:rsidR="00F90AAE" w:rsidRPr="004E4993" w:rsidRDefault="00F90AAE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A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2D433B27" w14:textId="77777777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4104EA" w14:textId="56770530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FFE67EF" w14:textId="77777777" w:rsidTr="002F24DA">
        <w:tc>
          <w:tcPr>
            <w:tcW w:w="3149" w:type="dxa"/>
          </w:tcPr>
          <w:p w14:paraId="0487186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DBFCE6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5D4A7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0FD91ED1" w14:textId="77777777" w:rsidTr="002F24DA">
        <w:tc>
          <w:tcPr>
            <w:tcW w:w="3149" w:type="dxa"/>
          </w:tcPr>
          <w:p w14:paraId="3DE61836" w14:textId="0608C7D8" w:rsidR="004E4993" w:rsidRPr="004E4993" w:rsidRDefault="00B33CD6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3F3BA808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EAA21A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C2D0224" w14:textId="77777777" w:rsidTr="002F24DA">
        <w:tc>
          <w:tcPr>
            <w:tcW w:w="3149" w:type="dxa"/>
          </w:tcPr>
          <w:p w14:paraId="177FFF2F" w14:textId="2F772E6E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46D7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59EE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A040372" w14:textId="77777777" w:rsidTr="002F24DA">
        <w:tc>
          <w:tcPr>
            <w:tcW w:w="3149" w:type="dxa"/>
          </w:tcPr>
          <w:p w14:paraId="65B80833" w14:textId="064FCEB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601F86BC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480BDF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548E63E5" w14:textId="77777777" w:rsidTr="002F24DA">
        <w:tc>
          <w:tcPr>
            <w:tcW w:w="3149" w:type="dxa"/>
          </w:tcPr>
          <w:p w14:paraId="365222D9" w14:textId="22AD7511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80FA99D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BEAAA26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3CD6" w:rsidRPr="004E4993" w14:paraId="197EB1BE" w14:textId="77777777" w:rsidTr="002F24DA">
        <w:trPr>
          <w:trHeight w:val="80"/>
        </w:trPr>
        <w:tc>
          <w:tcPr>
            <w:tcW w:w="3149" w:type="dxa"/>
          </w:tcPr>
          <w:p w14:paraId="759B3E33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5FAE2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825B43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AFCF0F5" w14:textId="77777777" w:rsidTr="002F24DA">
        <w:trPr>
          <w:trHeight w:val="80"/>
        </w:trPr>
        <w:tc>
          <w:tcPr>
            <w:tcW w:w="3149" w:type="dxa"/>
          </w:tcPr>
          <w:p w14:paraId="2C7575C1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31333BA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583C3D8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54848A4" w14:textId="77777777" w:rsidTr="002F24DA">
        <w:trPr>
          <w:trHeight w:val="80"/>
        </w:trPr>
        <w:tc>
          <w:tcPr>
            <w:tcW w:w="3149" w:type="dxa"/>
          </w:tcPr>
          <w:p w14:paraId="54B4EFBF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C5E5F4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793DE6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1FB04CA5" w14:textId="77777777" w:rsidTr="002F24DA">
        <w:trPr>
          <w:trHeight w:val="80"/>
        </w:trPr>
        <w:tc>
          <w:tcPr>
            <w:tcW w:w="3149" w:type="dxa"/>
          </w:tcPr>
          <w:p w14:paraId="01179C3D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1D18FC7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8580EF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B41C5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01C1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3829"/>
      <w:docPartObj>
        <w:docPartGallery w:val="Page Numbers (Bottom of Page)"/>
        <w:docPartUnique/>
      </w:docPartObj>
    </w:sdtPr>
    <w:sdtEndPr/>
    <w:sdtContent>
      <w:p w14:paraId="3DB09263" w14:textId="6AB5E9BE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C13">
          <w:rPr>
            <w:noProof/>
          </w:rPr>
          <w:t>5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5DC"/>
    <w:rsid w:val="00047D27"/>
    <w:rsid w:val="000A12DB"/>
    <w:rsid w:val="000A51E0"/>
    <w:rsid w:val="000B102F"/>
    <w:rsid w:val="000E65D0"/>
    <w:rsid w:val="00104601"/>
    <w:rsid w:val="00114D36"/>
    <w:rsid w:val="00122C2B"/>
    <w:rsid w:val="00137156"/>
    <w:rsid w:val="00163448"/>
    <w:rsid w:val="001862BB"/>
    <w:rsid w:val="00197048"/>
    <w:rsid w:val="001A3C09"/>
    <w:rsid w:val="001B503D"/>
    <w:rsid w:val="001E1539"/>
    <w:rsid w:val="00202369"/>
    <w:rsid w:val="00224E89"/>
    <w:rsid w:val="002250AB"/>
    <w:rsid w:val="00263F19"/>
    <w:rsid w:val="00264448"/>
    <w:rsid w:val="00271AEF"/>
    <w:rsid w:val="002A1C59"/>
    <w:rsid w:val="002D0B11"/>
    <w:rsid w:val="002D182A"/>
    <w:rsid w:val="00316752"/>
    <w:rsid w:val="003514C6"/>
    <w:rsid w:val="00361434"/>
    <w:rsid w:val="003A352C"/>
    <w:rsid w:val="003E03F4"/>
    <w:rsid w:val="00412D5E"/>
    <w:rsid w:val="00437CC2"/>
    <w:rsid w:val="00437EAF"/>
    <w:rsid w:val="0045627F"/>
    <w:rsid w:val="00462191"/>
    <w:rsid w:val="004E4993"/>
    <w:rsid w:val="005942EC"/>
    <w:rsid w:val="005C72AE"/>
    <w:rsid w:val="00600F3D"/>
    <w:rsid w:val="006266C7"/>
    <w:rsid w:val="0064334A"/>
    <w:rsid w:val="0065613F"/>
    <w:rsid w:val="006E67B5"/>
    <w:rsid w:val="00701C13"/>
    <w:rsid w:val="007060F6"/>
    <w:rsid w:val="007305B9"/>
    <w:rsid w:val="00745B20"/>
    <w:rsid w:val="007803A4"/>
    <w:rsid w:val="007C72F4"/>
    <w:rsid w:val="007C7930"/>
    <w:rsid w:val="00805D0E"/>
    <w:rsid w:val="00842A7F"/>
    <w:rsid w:val="00854DD8"/>
    <w:rsid w:val="00855B02"/>
    <w:rsid w:val="0086050F"/>
    <w:rsid w:val="008A1F11"/>
    <w:rsid w:val="008D6DAA"/>
    <w:rsid w:val="00900A42"/>
    <w:rsid w:val="0091332E"/>
    <w:rsid w:val="009207C7"/>
    <w:rsid w:val="00956F7F"/>
    <w:rsid w:val="009B007C"/>
    <w:rsid w:val="009B4E91"/>
    <w:rsid w:val="00A00FE2"/>
    <w:rsid w:val="00A179AD"/>
    <w:rsid w:val="00A37FB3"/>
    <w:rsid w:val="00A41FF2"/>
    <w:rsid w:val="00A45926"/>
    <w:rsid w:val="00A71A34"/>
    <w:rsid w:val="00A82701"/>
    <w:rsid w:val="00A905FB"/>
    <w:rsid w:val="00AA2408"/>
    <w:rsid w:val="00AD4C8A"/>
    <w:rsid w:val="00AF0CD0"/>
    <w:rsid w:val="00AF1474"/>
    <w:rsid w:val="00B1372F"/>
    <w:rsid w:val="00B33CD6"/>
    <w:rsid w:val="00B34E73"/>
    <w:rsid w:val="00B41C5D"/>
    <w:rsid w:val="00B45FA7"/>
    <w:rsid w:val="00B6006C"/>
    <w:rsid w:val="00B91541"/>
    <w:rsid w:val="00B96F62"/>
    <w:rsid w:val="00BB1970"/>
    <w:rsid w:val="00BB1CBE"/>
    <w:rsid w:val="00BF39FC"/>
    <w:rsid w:val="00BF68EB"/>
    <w:rsid w:val="00C10CD1"/>
    <w:rsid w:val="00C323CC"/>
    <w:rsid w:val="00C960B7"/>
    <w:rsid w:val="00CE087C"/>
    <w:rsid w:val="00D040D4"/>
    <w:rsid w:val="00D21435"/>
    <w:rsid w:val="00D4069F"/>
    <w:rsid w:val="00D61700"/>
    <w:rsid w:val="00DB4F94"/>
    <w:rsid w:val="00DB7F7E"/>
    <w:rsid w:val="00DC7F8A"/>
    <w:rsid w:val="00E42343"/>
    <w:rsid w:val="00E50989"/>
    <w:rsid w:val="00E562A2"/>
    <w:rsid w:val="00E97D11"/>
    <w:rsid w:val="00EA4BC7"/>
    <w:rsid w:val="00F50865"/>
    <w:rsid w:val="00F67255"/>
    <w:rsid w:val="00F712C5"/>
    <w:rsid w:val="00F754C9"/>
    <w:rsid w:val="00F841CB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499E-C8BE-421A-A30C-C75B5757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3</cp:revision>
  <cp:lastPrinted>2020-05-13T12:17:00Z</cp:lastPrinted>
  <dcterms:created xsi:type="dcterms:W3CDTF">2017-03-31T09:14:00Z</dcterms:created>
  <dcterms:modified xsi:type="dcterms:W3CDTF">2020-05-22T11:13:00Z</dcterms:modified>
</cp:coreProperties>
</file>